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D46" w:rsidRDefault="001A2D46" w:rsidP="00DD7422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２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:rsidR="001A2D46" w:rsidRDefault="001A2D46" w:rsidP="001A2D46">
      <w:pPr>
        <w:jc w:val="left"/>
        <w:rPr>
          <w:rFonts w:asciiTheme="majorEastAsia" w:eastAsiaTheme="majorEastAsia" w:hAnsiTheme="majorEastAsia"/>
          <w:szCs w:val="21"/>
        </w:rPr>
      </w:pPr>
      <w:r w:rsidRPr="00C168AF">
        <w:rPr>
          <w:rFonts w:asciiTheme="majorEastAsia" w:eastAsiaTheme="majorEastAsia" w:hAnsiTheme="majorEastAsia" w:hint="eastAsia"/>
          <w:szCs w:val="21"/>
        </w:rPr>
        <w:t xml:space="preserve">　（非常勤事務員</w:t>
      </w:r>
      <w:r w:rsidR="00377BF4">
        <w:rPr>
          <w:rFonts w:asciiTheme="majorEastAsia" w:eastAsiaTheme="majorEastAsia" w:hAnsiTheme="majorEastAsia" w:hint="eastAsia"/>
          <w:szCs w:val="21"/>
        </w:rPr>
        <w:t>【障害者</w:t>
      </w:r>
      <w:r w:rsidR="00661318">
        <w:rPr>
          <w:rFonts w:asciiTheme="majorEastAsia" w:eastAsiaTheme="majorEastAsia" w:hAnsiTheme="majorEastAsia" w:hint="eastAsia"/>
          <w:szCs w:val="21"/>
        </w:rPr>
        <w:t>枠</w:t>
      </w:r>
      <w:r w:rsidR="00377BF4">
        <w:rPr>
          <w:rFonts w:asciiTheme="majorEastAsia" w:eastAsiaTheme="majorEastAsia" w:hAnsiTheme="majorEastAsia" w:hint="eastAsia"/>
          <w:szCs w:val="21"/>
        </w:rPr>
        <w:t>】</w:t>
      </w:r>
      <w:r w:rsidRPr="00C168AF">
        <w:rPr>
          <w:rFonts w:asciiTheme="majorEastAsia" w:eastAsiaTheme="majorEastAsia" w:hAnsiTheme="majorEastAsia" w:hint="eastAsia"/>
          <w:szCs w:val="21"/>
        </w:rPr>
        <w:t>採用試験用）</w:t>
      </w:r>
    </w:p>
    <w:p w:rsidR="001A2D46" w:rsidRPr="00C168AF" w:rsidRDefault="0036232B" w:rsidP="001A2D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rect id="_x0000_s1197" style="position:absolute;margin-left:390.6pt;margin-top:7.3pt;width:90.45pt;height:116.4pt;z-index:251728384" strokeweight="1pt">
            <v:textbox inset="5.85pt,.7pt,5.85pt,.7pt">
              <w:txbxContent>
                <w:p w:rsidR="0041391E" w:rsidRPr="00C168AF" w:rsidRDefault="0041391E" w:rsidP="001A2D46">
                  <w:pPr>
                    <w:spacing w:line="240" w:lineRule="atLeast"/>
                    <w:ind w:left="161" w:hangingChars="100" w:hanging="161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168A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写真欄）</w:t>
                  </w:r>
                </w:p>
                <w:p w:rsidR="0041391E" w:rsidRPr="00A32AF1" w:rsidRDefault="0041391E" w:rsidP="001A2D46">
                  <w:pPr>
                    <w:spacing w:line="240" w:lineRule="atLeast"/>
                    <w:ind w:left="121" w:hangingChars="100" w:hanging="121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・必ず写真を貼って下さい。</w:t>
                  </w:r>
                </w:p>
                <w:p w:rsidR="0041391E" w:rsidRPr="00A32AF1" w:rsidRDefault="0041391E" w:rsidP="001A2D46">
                  <w:pPr>
                    <w:spacing w:line="240" w:lineRule="atLeast"/>
                    <w:ind w:left="121" w:hangingChars="100" w:hanging="121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・写真は正面からの顔写真と</w:t>
                  </w:r>
                </w:p>
                <w:p w:rsidR="0041391E" w:rsidRPr="00A32AF1" w:rsidRDefault="0041391E" w:rsidP="001A2D46">
                  <w:pPr>
                    <w:spacing w:line="240" w:lineRule="atLeast"/>
                    <w:ind w:leftChars="57" w:left="109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します。</w:t>
                  </w:r>
                </w:p>
                <w:p w:rsidR="0041391E" w:rsidRPr="00A32AF1" w:rsidRDefault="0041391E" w:rsidP="00A117A1">
                  <w:pPr>
                    <w:spacing w:line="240" w:lineRule="atLeast"/>
                    <w:ind w:left="121" w:hangingChars="100" w:hanging="121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・写真の裏面</w:t>
                  </w:r>
                  <w:r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に</w:t>
                  </w: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氏名を必ず記入して下さい。</w:t>
                  </w:r>
                </w:p>
                <w:p w:rsidR="0041391E" w:rsidRDefault="0041391E" w:rsidP="001A2D46">
                  <w:pPr>
                    <w:spacing w:line="240" w:lineRule="atLeast"/>
                    <w:ind w:left="121" w:hangingChars="100" w:hanging="121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・縦４cm、横3cm程度です。</w:t>
                  </w:r>
                </w:p>
                <w:p w:rsidR="0041391E" w:rsidRPr="00E63B47" w:rsidRDefault="0041391E" w:rsidP="001A2D46"/>
              </w:txbxContent>
            </v:textbox>
          </v:rect>
        </w:pict>
      </w:r>
    </w:p>
    <w:p w:rsidR="001A2D46" w:rsidRPr="00A32AF1" w:rsidRDefault="001A2D46" w:rsidP="00FA5276">
      <w:pPr>
        <w:ind w:firstLineChars="200" w:firstLine="765"/>
        <w:jc w:val="left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履　歴　書</w:t>
      </w:r>
      <w:r w:rsidRPr="00C168AF">
        <w:rPr>
          <w:rFonts w:ascii="ＭＳ ゴシック" w:eastAsia="ＭＳ ゴシック" w:hAnsi="ＭＳ ゴシック" w:hint="eastAsia"/>
          <w:b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　　</w:t>
      </w:r>
      <w:r w:rsidR="007F552B">
        <w:rPr>
          <w:rFonts w:ascii="ＭＳ ゴシック" w:eastAsia="ＭＳ ゴシック" w:hAnsi="ＭＳ ゴシック" w:hint="eastAsia"/>
          <w:b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B118A">
        <w:rPr>
          <w:rFonts w:ascii="ＭＳ ゴシック" w:eastAsia="ＭＳ ゴシック" w:hAnsi="ＭＳ ゴシック" w:hint="eastAsia"/>
          <w:b/>
          <w:szCs w:val="21"/>
        </w:rPr>
        <w:t>令和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年　　月　　日現在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3"/>
        <w:gridCol w:w="403"/>
        <w:gridCol w:w="402"/>
        <w:gridCol w:w="402"/>
        <w:gridCol w:w="402"/>
        <w:gridCol w:w="382"/>
        <w:gridCol w:w="2206"/>
      </w:tblGrid>
      <w:tr w:rsidR="003F2E70" w:rsidRPr="00A32AF1" w:rsidTr="00233BA0">
        <w:trPr>
          <w:trHeight w:val="139"/>
          <w:jc w:val="right"/>
        </w:trPr>
        <w:tc>
          <w:tcPr>
            <w:tcW w:w="740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E70" w:rsidRPr="00F469F9" w:rsidRDefault="009215B0" w:rsidP="001A2D4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32AF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206" w:type="dxa"/>
            <w:vMerge w:val="restart"/>
            <w:tcBorders>
              <w:top w:val="nil"/>
              <w:left w:val="nil"/>
              <w:right w:val="nil"/>
            </w:tcBorders>
          </w:tcPr>
          <w:p w:rsidR="003F2E70" w:rsidRPr="00A32AF1" w:rsidRDefault="003F2E70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A2D46" w:rsidRPr="00A32AF1" w:rsidTr="00233BA0">
        <w:trPr>
          <w:trHeight w:val="263"/>
          <w:jc w:val="right"/>
        </w:trPr>
        <w:tc>
          <w:tcPr>
            <w:tcW w:w="541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A2D46" w:rsidRPr="00DB7630" w:rsidRDefault="001A2D46" w:rsidP="001A2D46">
            <w:pPr>
              <w:jc w:val="left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91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D46" w:rsidRPr="001A2D46" w:rsidRDefault="001A2D46" w:rsidP="001A2D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2D46">
              <w:rPr>
                <w:rFonts w:ascii="ＭＳ 明朝" w:hAnsi="ＭＳ 明朝" w:hint="eastAsia"/>
                <w:sz w:val="18"/>
                <w:szCs w:val="18"/>
              </w:rPr>
              <w:t>（記入不要）</w:t>
            </w:r>
          </w:p>
          <w:p w:rsidR="001A2D46" w:rsidRPr="00B87F65" w:rsidRDefault="001A2D46" w:rsidP="001A2D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F65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欄</w:t>
            </w:r>
          </w:p>
        </w:tc>
        <w:tc>
          <w:tcPr>
            <w:tcW w:w="2206" w:type="dxa"/>
            <w:vMerge/>
            <w:tcBorders>
              <w:left w:val="single" w:sz="12" w:space="0" w:color="auto"/>
              <w:right w:val="nil"/>
            </w:tcBorders>
          </w:tcPr>
          <w:p w:rsidR="001A2D46" w:rsidRPr="00A32AF1" w:rsidRDefault="001A2D46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A2D46" w:rsidRPr="00A32AF1" w:rsidTr="00233BA0">
        <w:trPr>
          <w:trHeight w:val="291"/>
          <w:jc w:val="right"/>
        </w:trPr>
        <w:tc>
          <w:tcPr>
            <w:tcW w:w="5413" w:type="dxa"/>
            <w:vMerge w:val="restar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2D46" w:rsidRPr="00D0781A" w:rsidRDefault="001A2D46" w:rsidP="001A2D46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  <w:p w:rsidR="001A2D46" w:rsidRPr="00BD6801" w:rsidRDefault="001A2D46" w:rsidP="001A2D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D46" w:rsidRDefault="001A2D46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6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1A2D46" w:rsidRPr="00A32AF1" w:rsidRDefault="001A2D46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3F2E70" w:rsidRPr="00A32AF1" w:rsidTr="00233BA0">
        <w:trPr>
          <w:trHeight w:val="637"/>
          <w:jc w:val="right"/>
        </w:trPr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E70" w:rsidRPr="00DB7630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6" w:type="dxa"/>
            <w:vMerge/>
            <w:tcBorders>
              <w:left w:val="single" w:sz="12" w:space="0" w:color="auto"/>
              <w:right w:val="nil"/>
            </w:tcBorders>
          </w:tcPr>
          <w:p w:rsidR="003F2E70" w:rsidRPr="00A32AF1" w:rsidRDefault="003F2E70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A2D46" w:rsidRPr="00A32AF1" w:rsidTr="00FA5276">
        <w:trPr>
          <w:trHeight w:val="478"/>
          <w:jc w:val="right"/>
        </w:trPr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D46" w:rsidRDefault="001A2D46" w:rsidP="001A2D4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 xml:space="preserve">　　※</w:t>
            </w: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</w:t>
            </w:r>
          </w:p>
          <w:p w:rsidR="001A2D46" w:rsidRPr="001A2D46" w:rsidRDefault="001A2D46" w:rsidP="00936234">
            <w:pPr>
              <w:jc w:val="right"/>
              <w:rPr>
                <w:rFonts w:ascii="ＭＳ 明朝" w:hAnsi="ＭＳ 明朝"/>
                <w:szCs w:val="21"/>
              </w:rPr>
            </w:pPr>
            <w:r w:rsidRPr="001A2D4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B118A">
              <w:rPr>
                <w:rFonts w:ascii="ＭＳ 明朝" w:hAnsi="ＭＳ 明朝" w:hint="eastAsia"/>
                <w:sz w:val="18"/>
                <w:szCs w:val="18"/>
              </w:rPr>
              <w:t>令和２</w:t>
            </w:r>
            <w:r w:rsidRPr="001A2D46">
              <w:rPr>
                <w:rFonts w:ascii="ＭＳ 明朝" w:hAnsi="ＭＳ 明朝" w:hint="eastAsia"/>
                <w:sz w:val="18"/>
                <w:szCs w:val="18"/>
              </w:rPr>
              <w:t>年４月１日現在 満　 　 歳）</w:t>
            </w:r>
          </w:p>
        </w:tc>
        <w:tc>
          <w:tcPr>
            <w:tcW w:w="19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5276" w:rsidRPr="00BD6801" w:rsidRDefault="0036232B" w:rsidP="00FA527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14"/>
                <w:szCs w:val="14"/>
              </w:rPr>
              <w:pict>
                <v:rect id="_x0000_s1198" style="position:absolute;left:0;text-align:left;margin-left:103.3pt;margin-top:-8.3pt;width:110.55pt;height:29.1pt;z-index:251727360;mso-position-horizontal-relative:text;mso-position-vertical-relative:text" strokecolor="white [3212]">
                  <v:fill opacity="0"/>
                  <v:textbox style="mso-next-textbox:#_x0000_s1198" inset="5.85pt,.7pt,5.85pt,.7pt">
                    <w:txbxContent>
                      <w:p w:rsidR="0041391E" w:rsidRPr="0070571B" w:rsidRDefault="001B118A" w:rsidP="0068041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令和</w:t>
                        </w:r>
                        <w:r w:rsidR="0068041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41391E" w:rsidRPr="0070571B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年</w:t>
                        </w:r>
                        <w:r w:rsidR="0041391E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68041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="0041391E" w:rsidRPr="0070571B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月撮影</w:t>
                        </w:r>
                      </w:p>
                      <w:p w:rsidR="0041391E" w:rsidRDefault="0041391E" w:rsidP="001A2D46">
                        <w:pPr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176A75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(６か月以内に撮影したもの</w:t>
                        </w:r>
                        <w:r w:rsidRPr="00176A75"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="001A2D46">
              <w:rPr>
                <w:rFonts w:ascii="ＭＳ 明朝" w:hAnsi="ＭＳ 明朝" w:hint="eastAsia"/>
                <w:szCs w:val="21"/>
              </w:rPr>
              <w:t>※　男　・　女</w:t>
            </w:r>
          </w:p>
        </w:tc>
        <w:tc>
          <w:tcPr>
            <w:tcW w:w="220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A2D46" w:rsidRPr="00A32AF1" w:rsidRDefault="001A2D46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C4857" w:rsidRPr="00FB2763" w:rsidTr="00233BA0">
        <w:trPr>
          <w:trHeight w:val="216"/>
          <w:jc w:val="right"/>
        </w:trPr>
        <w:tc>
          <w:tcPr>
            <w:tcW w:w="662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4857" w:rsidRPr="00BC4857" w:rsidRDefault="00BC4857" w:rsidP="00BC4857">
            <w:pPr>
              <w:jc w:val="left"/>
              <w:rPr>
                <w:rFonts w:ascii="ＭＳ 明朝" w:hAnsi="ＭＳ 明朝"/>
                <w:szCs w:val="21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C4857" w:rsidRPr="00E4284C" w:rsidRDefault="00BC4857" w:rsidP="00BC485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電話　（　　　）　　―　　</w:t>
            </w:r>
          </w:p>
        </w:tc>
      </w:tr>
      <w:tr w:rsidR="00BC4857" w:rsidRPr="00FB2763" w:rsidTr="00233BA0">
        <w:trPr>
          <w:trHeight w:val="291"/>
          <w:jc w:val="right"/>
        </w:trPr>
        <w:tc>
          <w:tcPr>
            <w:tcW w:w="662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:rsidR="00BC4857" w:rsidRDefault="00BC4857" w:rsidP="00BC4857">
            <w:pPr>
              <w:rPr>
                <w:rFonts w:ascii="ＭＳ 明朝" w:hAnsi="ＭＳ 明朝"/>
                <w:sz w:val="18"/>
                <w:szCs w:val="18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  <w:r w:rsidRPr="00BC4857">
              <w:rPr>
                <w:rFonts w:ascii="ＭＳ 明朝" w:hAnsi="ＭＳ 明朝" w:hint="eastAsia"/>
                <w:szCs w:val="21"/>
              </w:rPr>
              <w:t>（〒　　―　　　）</w:t>
            </w:r>
          </w:p>
        </w:tc>
        <w:tc>
          <w:tcPr>
            <w:tcW w:w="29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857" w:rsidRPr="00FB2763" w:rsidTr="00233BA0">
        <w:trPr>
          <w:trHeight w:val="336"/>
          <w:jc w:val="right"/>
        </w:trPr>
        <w:tc>
          <w:tcPr>
            <w:tcW w:w="6620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857" w:rsidRPr="00D0781A" w:rsidRDefault="00BC4857" w:rsidP="00F469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　　　　　―　　　　―</w:t>
            </w:r>
          </w:p>
        </w:tc>
        <w:bookmarkStart w:id="0" w:name="_GoBack"/>
        <w:bookmarkEnd w:id="0"/>
      </w:tr>
      <w:tr w:rsidR="00BC4857" w:rsidRPr="00FB2763" w:rsidTr="00233BA0">
        <w:trPr>
          <w:trHeight w:val="327"/>
          <w:jc w:val="right"/>
        </w:trPr>
        <w:tc>
          <w:tcPr>
            <w:tcW w:w="6620" w:type="dxa"/>
            <w:gridSpan w:val="4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4857" w:rsidRPr="00BC4857" w:rsidRDefault="00BC4857" w:rsidP="00BC4857">
            <w:pPr>
              <w:jc w:val="left"/>
              <w:rPr>
                <w:rFonts w:ascii="ＭＳ 明朝" w:hAnsi="ＭＳ 明朝"/>
                <w:szCs w:val="21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990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C4857" w:rsidRP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電話　（　　　）　　―　　</w:t>
            </w:r>
          </w:p>
        </w:tc>
      </w:tr>
      <w:tr w:rsidR="00BC4857" w:rsidRPr="00FB2763" w:rsidTr="00233BA0">
        <w:trPr>
          <w:trHeight w:val="291"/>
          <w:jc w:val="right"/>
        </w:trPr>
        <w:tc>
          <w:tcPr>
            <w:tcW w:w="662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:rsidR="00BC4857" w:rsidRDefault="00BC4857" w:rsidP="00BC485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連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857">
              <w:rPr>
                <w:rFonts w:ascii="ＭＳ 明朝" w:hAnsi="ＭＳ 明朝" w:hint="eastAsia"/>
                <w:szCs w:val="21"/>
              </w:rPr>
              <w:t>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857">
              <w:rPr>
                <w:rFonts w:ascii="ＭＳ 明朝" w:hAnsi="ＭＳ 明朝" w:hint="eastAsia"/>
                <w:szCs w:val="21"/>
              </w:rPr>
              <w:t xml:space="preserve">先（〒　　</w:t>
            </w:r>
            <w:r>
              <w:rPr>
                <w:rFonts w:ascii="ＭＳ 明朝" w:hAnsi="ＭＳ 明朝" w:hint="eastAsia"/>
                <w:szCs w:val="21"/>
              </w:rPr>
              <w:t>―</w:t>
            </w:r>
            <w:r w:rsidRPr="00BC4857">
              <w:rPr>
                <w:rFonts w:ascii="ＭＳ 明朝" w:hAnsi="ＭＳ 明朝" w:hint="eastAsia"/>
                <w:szCs w:val="21"/>
              </w:rPr>
              <w:t xml:space="preserve">　　　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（現住所以外に連絡を希望する場合のみ記入）</w:t>
            </w:r>
          </w:p>
        </w:tc>
        <w:tc>
          <w:tcPr>
            <w:tcW w:w="29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857" w:rsidRPr="00FB2763" w:rsidTr="00233BA0">
        <w:trPr>
          <w:trHeight w:val="392"/>
          <w:jc w:val="right"/>
        </w:trPr>
        <w:tc>
          <w:tcPr>
            <w:tcW w:w="66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C4857" w:rsidRDefault="00BC4857" w:rsidP="001A2D4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　　　　　―　　　　―</w:t>
            </w:r>
          </w:p>
        </w:tc>
      </w:tr>
    </w:tbl>
    <w:p w:rsidR="009215B0" w:rsidRPr="00EA76D9" w:rsidRDefault="009215B0" w:rsidP="009215B0">
      <w:pPr>
        <w:rPr>
          <w:rFonts w:asciiTheme="minorEastAsia" w:eastAsiaTheme="minorEastAsia" w:hAnsiTheme="minorEastAsia"/>
          <w:b/>
          <w:szCs w:val="21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9249"/>
      </w:tblGrid>
      <w:tr w:rsidR="00F469F9" w:rsidTr="00233BA0">
        <w:trPr>
          <w:trHeight w:val="246"/>
          <w:jc w:val="right"/>
        </w:trPr>
        <w:tc>
          <w:tcPr>
            <w:tcW w:w="9651" w:type="dxa"/>
            <w:gridSpan w:val="2"/>
            <w:tcBorders>
              <w:bottom w:val="single" w:sz="2" w:space="0" w:color="auto"/>
            </w:tcBorders>
            <w:vAlign w:val="center"/>
          </w:tcPr>
          <w:p w:rsidR="00F469F9" w:rsidRPr="00B87F65" w:rsidRDefault="00F469F9" w:rsidP="00C168A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F65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履歴書は面接試験の際の参考資料としますので、以下の欄についても、もれなく丁寧に記入してください。</w:t>
            </w:r>
          </w:p>
        </w:tc>
      </w:tr>
      <w:tr w:rsidR="00F469F9" w:rsidTr="00233BA0">
        <w:trPr>
          <w:trHeight w:val="1454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F65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の動機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469F9" w:rsidTr="00233BA0">
        <w:trPr>
          <w:trHeight w:val="1454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F65">
              <w:rPr>
                <w:rFonts w:asciiTheme="minorEastAsia" w:eastAsiaTheme="minorEastAsia" w:hAnsiTheme="minorEastAsia" w:hint="eastAsia"/>
                <w:sz w:val="20"/>
                <w:szCs w:val="20"/>
              </w:rPr>
              <w:t>特</w:t>
            </w:r>
          </w:p>
          <w:p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F65">
              <w:rPr>
                <w:rFonts w:asciiTheme="minorEastAsia" w:eastAsiaTheme="minorEastAsia" w:hAnsiTheme="minorEastAsia" w:hint="eastAsia"/>
                <w:sz w:val="20"/>
                <w:szCs w:val="20"/>
              </w:rPr>
              <w:t>技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469F9" w:rsidTr="00233BA0">
        <w:trPr>
          <w:trHeight w:val="1468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469F9" w:rsidRPr="00B87F65" w:rsidRDefault="00F469F9" w:rsidP="00F469F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F65">
              <w:rPr>
                <w:rFonts w:asciiTheme="minorEastAsia" w:eastAsiaTheme="minorEastAsia" w:hAnsiTheme="minorEastAsia" w:hint="eastAsia"/>
                <w:sz w:val="20"/>
                <w:szCs w:val="20"/>
              </w:rPr>
              <w:t>自己ＰＲ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469F9" w:rsidTr="00233BA0">
        <w:trPr>
          <w:trHeight w:val="1539"/>
          <w:jc w:val="right"/>
        </w:trPr>
        <w:tc>
          <w:tcPr>
            <w:tcW w:w="402" w:type="dxa"/>
            <w:tcBorders>
              <w:top w:val="single" w:sz="2" w:space="0" w:color="auto"/>
              <w:right w:val="dotted" w:sz="4" w:space="0" w:color="auto"/>
            </w:tcBorders>
            <w:vAlign w:val="center"/>
          </w:tcPr>
          <w:p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F65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希望記入欄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</w:tcBorders>
          </w:tcPr>
          <w:p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務内容・勤務時間・その他についての希望などがあれば記入）</w:t>
            </w:r>
          </w:p>
        </w:tc>
      </w:tr>
    </w:tbl>
    <w:p w:rsidR="00F469F9" w:rsidRDefault="00F469F9" w:rsidP="00C168AF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4"/>
        <w:gridCol w:w="3018"/>
        <w:gridCol w:w="3019"/>
      </w:tblGrid>
      <w:tr w:rsidR="00BC4857" w:rsidRPr="00B87F65" w:rsidTr="00233BA0">
        <w:trPr>
          <w:trHeight w:val="352"/>
          <w:jc w:val="right"/>
        </w:trPr>
        <w:tc>
          <w:tcPr>
            <w:tcW w:w="3614" w:type="dxa"/>
            <w:tcBorders>
              <w:right w:val="single" w:sz="2" w:space="0" w:color="auto"/>
            </w:tcBorders>
            <w:vAlign w:val="center"/>
          </w:tcPr>
          <w:p w:rsidR="00BC4857" w:rsidRPr="00B87F65" w:rsidRDefault="00BC4857" w:rsidP="00C168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扶養家族数（配偶者を除く）　　　　人</w:t>
            </w:r>
          </w:p>
        </w:tc>
        <w:tc>
          <w:tcPr>
            <w:tcW w:w="30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4857" w:rsidRPr="00B87F65" w:rsidRDefault="00BC4857" w:rsidP="00BC485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配偶者　　※　　有</w:t>
            </w:r>
            <w:r w:rsidR="00B87F65"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B87F65"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無</w:t>
            </w:r>
          </w:p>
        </w:tc>
        <w:tc>
          <w:tcPr>
            <w:tcW w:w="3019" w:type="dxa"/>
            <w:tcBorders>
              <w:left w:val="single" w:sz="2" w:space="0" w:color="auto"/>
            </w:tcBorders>
            <w:vAlign w:val="center"/>
          </w:tcPr>
          <w:p w:rsidR="00BC4857" w:rsidRPr="00B87F65" w:rsidRDefault="00B87F65" w:rsidP="00BC485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配偶者の扶養義務　　※　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</w:tbl>
    <w:p w:rsidR="00FA5276" w:rsidRDefault="00B87F65" w:rsidP="00C168AF">
      <w:pPr>
        <w:ind w:left="191" w:hangingChars="100" w:hanging="191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B87F65">
        <w:rPr>
          <w:rFonts w:asciiTheme="minorEastAsia" w:eastAsiaTheme="minorEastAsia" w:hAnsiTheme="minorEastAsia" w:hint="eastAsia"/>
          <w:sz w:val="18"/>
          <w:szCs w:val="18"/>
        </w:rPr>
        <w:t xml:space="preserve">記入上の注意　　１．黒か青のインク又はボールペンで記入。　</w:t>
      </w:r>
    </w:p>
    <w:p w:rsidR="00B66C73" w:rsidRPr="00B87F65" w:rsidRDefault="00B87F65" w:rsidP="00FA5276">
      <w:pPr>
        <w:ind w:leftChars="100" w:left="191" w:firstLineChars="800" w:firstLine="1286"/>
        <w:jc w:val="left"/>
        <w:rPr>
          <w:rFonts w:asciiTheme="minorEastAsia" w:eastAsiaTheme="minorEastAsia" w:hAnsiTheme="minorEastAsia"/>
          <w:sz w:val="18"/>
          <w:szCs w:val="18"/>
        </w:rPr>
      </w:pPr>
      <w:r w:rsidRPr="00B87F65">
        <w:rPr>
          <w:rFonts w:asciiTheme="minorEastAsia" w:eastAsiaTheme="minorEastAsia" w:hAnsiTheme="minorEastAsia" w:hint="eastAsia"/>
          <w:sz w:val="18"/>
          <w:szCs w:val="18"/>
        </w:rPr>
        <w:t>２．※印の欄は、該当するものを○で囲む。</w:t>
      </w:r>
    </w:p>
    <w:p w:rsidR="00B87F65" w:rsidRDefault="00B87F65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B87F6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３・数字はアラビア数字で、文字はくずさず正確に書く。</w:t>
      </w:r>
      <w:r>
        <w:rPr>
          <w:rFonts w:asciiTheme="minorEastAsia" w:eastAsiaTheme="minorEastAsia" w:hAnsiTheme="minorEastAsia"/>
          <w:sz w:val="18"/>
          <w:szCs w:val="18"/>
        </w:rPr>
        <w:br w:type="page"/>
      </w:r>
    </w:p>
    <w:p w:rsidR="00B87F65" w:rsidRDefault="00B87F65" w:rsidP="00B87F65">
      <w:pPr>
        <w:ind w:left="192" w:hangingChars="100" w:hanging="192"/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別紙２（うら）</w:t>
      </w:r>
    </w:p>
    <w:p w:rsidR="0031683A" w:rsidRDefault="0031683A" w:rsidP="00B87F65">
      <w:pPr>
        <w:ind w:left="192" w:hangingChars="100" w:hanging="192"/>
        <w:jc w:val="righ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2617"/>
      </w:tblGrid>
      <w:tr w:rsidR="00B87F65" w:rsidTr="0031683A">
        <w:trPr>
          <w:trHeight w:val="542"/>
        </w:trPr>
        <w:tc>
          <w:tcPr>
            <w:tcW w:w="997" w:type="dxa"/>
            <w:vAlign w:val="center"/>
          </w:tcPr>
          <w:p w:rsidR="00B87F65" w:rsidRDefault="00B87F65" w:rsidP="00B87F6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7F65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B87F65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617" w:type="dxa"/>
          </w:tcPr>
          <w:p w:rsidR="00B87F65" w:rsidRDefault="00B87F65" w:rsidP="00B87F6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B87F65" w:rsidRDefault="00B87F65" w:rsidP="00B87F65">
      <w:pPr>
        <w:rPr>
          <w:rFonts w:asciiTheme="majorEastAsia" w:eastAsiaTheme="majorEastAsia" w:hAnsiTheme="majorEastAsia"/>
          <w:szCs w:val="21"/>
        </w:rPr>
      </w:pPr>
    </w:p>
    <w:tbl>
      <w:tblPr>
        <w:tblW w:w="9648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03"/>
        <w:gridCol w:w="7433"/>
      </w:tblGrid>
      <w:tr w:rsidR="00B87F65" w:rsidTr="005E6AD8">
        <w:trPr>
          <w:trHeight w:val="333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F65" w:rsidRDefault="0031683A" w:rsidP="003168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:rsidR="00B87F65" w:rsidRDefault="0031683A" w:rsidP="003168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74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F65" w:rsidRDefault="0031683A" w:rsidP="00B679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歴・職歴</w:t>
            </w:r>
            <w:r w:rsidR="00B6792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B6792C">
              <w:rPr>
                <w:rFonts w:asciiTheme="minorEastAsia" w:eastAsiaTheme="minorEastAsia" w:hAnsiTheme="minorEastAsia"/>
                <w:sz w:val="18"/>
                <w:szCs w:val="18"/>
              </w:rPr>
              <w:t>賞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各別にまとめて</w:t>
            </w:r>
            <w:r w:rsidR="005E6AD8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87F65" w:rsidTr="00264F8D">
        <w:trPr>
          <w:trHeight w:val="349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264F8D" w:rsidRDefault="0031683A" w:rsidP="00264F8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4F8D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学歴は中学校以上について記入</w:t>
            </w:r>
            <w:r w:rsidR="00264F8D" w:rsidRPr="00264F8D"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ください。</w:t>
            </w:r>
            <w:r w:rsidRPr="00264F8D">
              <w:rPr>
                <w:rFonts w:asciiTheme="minorEastAsia" w:eastAsiaTheme="minorEastAsia" w:hAnsiTheme="minorEastAsia" w:hint="eastAsia"/>
                <w:sz w:val="16"/>
                <w:szCs w:val="16"/>
              </w:rPr>
              <w:t>（中学校は卒業についてのみ記入）</w:t>
            </w:r>
          </w:p>
          <w:p w:rsidR="0031683A" w:rsidRDefault="0031683A" w:rsidP="00264F8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F8D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民間企業等での経理実務等の経験のある方は、従事していた業務について詳しく記入</w:t>
            </w:r>
            <w:r w:rsidR="00264F8D" w:rsidRPr="00264F8D"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ください</w:t>
            </w:r>
            <w:r w:rsidR="00264F8D" w:rsidRPr="00264F8D">
              <w:rPr>
                <w:rFonts w:asciiTheme="minorEastAsia" w:eastAsiaTheme="minorEastAsia" w:hAnsiTheme="minorEastAsia"/>
                <w:sz w:val="16"/>
                <w:szCs w:val="16"/>
              </w:rPr>
              <w:t>。</w:t>
            </w: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bottom w:val="single" w:sz="12" w:space="0" w:color="auto"/>
              <w:right w:val="single" w:sz="1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87F65" w:rsidRDefault="00B87F65" w:rsidP="00B87F65">
      <w:pPr>
        <w:ind w:left="161" w:hangingChars="100" w:hanging="161"/>
        <w:jc w:val="lef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03"/>
        <w:gridCol w:w="7436"/>
      </w:tblGrid>
      <w:tr w:rsidR="00B87F65" w:rsidTr="005E6AD8">
        <w:trPr>
          <w:trHeight w:val="266"/>
        </w:trPr>
        <w:tc>
          <w:tcPr>
            <w:tcW w:w="141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87F65" w:rsidRDefault="0031683A" w:rsidP="003168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8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F65" w:rsidRDefault="0031683A" w:rsidP="003168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743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87F65" w:rsidRDefault="0031683A" w:rsidP="003168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免　許　・　資　格</w:t>
            </w:r>
          </w:p>
        </w:tc>
      </w:tr>
      <w:tr w:rsidR="00B87F65" w:rsidTr="00264F8D">
        <w:trPr>
          <w:trHeight w:val="398"/>
        </w:trPr>
        <w:tc>
          <w:tcPr>
            <w:tcW w:w="1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18"/>
        </w:trPr>
        <w:tc>
          <w:tcPr>
            <w:tcW w:w="1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24"/>
        </w:trPr>
        <w:tc>
          <w:tcPr>
            <w:tcW w:w="1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:rsidTr="00264F8D">
        <w:trPr>
          <w:trHeight w:val="423"/>
        </w:trPr>
        <w:tc>
          <w:tcPr>
            <w:tcW w:w="1412" w:type="dxa"/>
            <w:tcBorders>
              <w:top w:val="single" w:sz="2" w:space="0" w:color="auto"/>
              <w:right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</w:tcBorders>
          </w:tcPr>
          <w:p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87F65" w:rsidRPr="00B87F65" w:rsidRDefault="00B87F65" w:rsidP="00264F8D">
      <w:pPr>
        <w:ind w:left="161" w:hangingChars="100" w:hanging="161"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8C13BB">
      <w:pgSz w:w="11906" w:h="16838" w:code="9"/>
      <w:pgMar w:top="907" w:right="1134" w:bottom="907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32B" w:rsidRDefault="0036232B" w:rsidP="00352FC8">
      <w:r>
        <w:separator/>
      </w:r>
    </w:p>
  </w:endnote>
  <w:endnote w:type="continuationSeparator" w:id="0">
    <w:p w:rsidR="0036232B" w:rsidRDefault="0036232B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32B" w:rsidRDefault="0036232B" w:rsidP="00352FC8">
      <w:r>
        <w:separator/>
      </w:r>
    </w:p>
  </w:footnote>
  <w:footnote w:type="continuationSeparator" w:id="0">
    <w:p w:rsidR="0036232B" w:rsidRDefault="0036232B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74E3"/>
    <w:rsid w:val="000416FD"/>
    <w:rsid w:val="00043AB5"/>
    <w:rsid w:val="00051A90"/>
    <w:rsid w:val="000539BA"/>
    <w:rsid w:val="00053FFA"/>
    <w:rsid w:val="0005558D"/>
    <w:rsid w:val="00056F0C"/>
    <w:rsid w:val="000579BA"/>
    <w:rsid w:val="000650B4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1A60"/>
    <w:rsid w:val="001A2D46"/>
    <w:rsid w:val="001A3A5B"/>
    <w:rsid w:val="001A5200"/>
    <w:rsid w:val="001B0227"/>
    <w:rsid w:val="001B1033"/>
    <w:rsid w:val="001B118A"/>
    <w:rsid w:val="001B12E5"/>
    <w:rsid w:val="001B175A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3BA0"/>
    <w:rsid w:val="002353C3"/>
    <w:rsid w:val="00237594"/>
    <w:rsid w:val="00250844"/>
    <w:rsid w:val="00253DB7"/>
    <w:rsid w:val="002568BE"/>
    <w:rsid w:val="00263D0C"/>
    <w:rsid w:val="00264DC9"/>
    <w:rsid w:val="00264F8D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21FA"/>
    <w:rsid w:val="002961BD"/>
    <w:rsid w:val="00296BBC"/>
    <w:rsid w:val="0029749D"/>
    <w:rsid w:val="002975A1"/>
    <w:rsid w:val="002A617E"/>
    <w:rsid w:val="002A62A1"/>
    <w:rsid w:val="002A6B58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071"/>
    <w:rsid w:val="00334BAA"/>
    <w:rsid w:val="003372D6"/>
    <w:rsid w:val="003406E4"/>
    <w:rsid w:val="0034077A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232B"/>
    <w:rsid w:val="0036685D"/>
    <w:rsid w:val="00370470"/>
    <w:rsid w:val="00373F4B"/>
    <w:rsid w:val="0037599F"/>
    <w:rsid w:val="00377BF4"/>
    <w:rsid w:val="00383B7C"/>
    <w:rsid w:val="0039017D"/>
    <w:rsid w:val="00392017"/>
    <w:rsid w:val="00394C7A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2FBF"/>
    <w:rsid w:val="003D37DF"/>
    <w:rsid w:val="003D490C"/>
    <w:rsid w:val="003E20BD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8357A"/>
    <w:rsid w:val="00584A42"/>
    <w:rsid w:val="005854F7"/>
    <w:rsid w:val="005930E8"/>
    <w:rsid w:val="005949D6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D071B"/>
    <w:rsid w:val="005D4B61"/>
    <w:rsid w:val="005D5A38"/>
    <w:rsid w:val="005E18EE"/>
    <w:rsid w:val="005E2245"/>
    <w:rsid w:val="005E6AD8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EC2"/>
    <w:rsid w:val="0062711E"/>
    <w:rsid w:val="00632FAA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1318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0416"/>
    <w:rsid w:val="00684A9A"/>
    <w:rsid w:val="00685726"/>
    <w:rsid w:val="00686FBF"/>
    <w:rsid w:val="006909F7"/>
    <w:rsid w:val="00694790"/>
    <w:rsid w:val="0069684B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46DA"/>
    <w:rsid w:val="006D526B"/>
    <w:rsid w:val="006D6CD9"/>
    <w:rsid w:val="006E3086"/>
    <w:rsid w:val="006E3532"/>
    <w:rsid w:val="006E3EE8"/>
    <w:rsid w:val="006E6631"/>
    <w:rsid w:val="006E6A00"/>
    <w:rsid w:val="006F0F62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37713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3E41"/>
    <w:rsid w:val="008A41E7"/>
    <w:rsid w:val="008A5D1F"/>
    <w:rsid w:val="008B6FFA"/>
    <w:rsid w:val="008C13BB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3F5C"/>
    <w:rsid w:val="00920FCA"/>
    <w:rsid w:val="009215B0"/>
    <w:rsid w:val="009232F4"/>
    <w:rsid w:val="0092506F"/>
    <w:rsid w:val="00931CA3"/>
    <w:rsid w:val="00935037"/>
    <w:rsid w:val="009355C1"/>
    <w:rsid w:val="00936234"/>
    <w:rsid w:val="00942CC2"/>
    <w:rsid w:val="009470F0"/>
    <w:rsid w:val="0095321E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42A9"/>
    <w:rsid w:val="00A3618C"/>
    <w:rsid w:val="00A41FD4"/>
    <w:rsid w:val="00A445CD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E6B"/>
    <w:rsid w:val="00A747B6"/>
    <w:rsid w:val="00A74D41"/>
    <w:rsid w:val="00A80E6E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67A4"/>
    <w:rsid w:val="00B16DBC"/>
    <w:rsid w:val="00B176B0"/>
    <w:rsid w:val="00B24E1B"/>
    <w:rsid w:val="00B30291"/>
    <w:rsid w:val="00B31735"/>
    <w:rsid w:val="00B32F3B"/>
    <w:rsid w:val="00B36963"/>
    <w:rsid w:val="00B4030A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6792C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3C82"/>
    <w:rsid w:val="00C1475B"/>
    <w:rsid w:val="00C14FCB"/>
    <w:rsid w:val="00C150AC"/>
    <w:rsid w:val="00C164CB"/>
    <w:rsid w:val="00C168AF"/>
    <w:rsid w:val="00C203CD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80237"/>
    <w:rsid w:val="00C831AB"/>
    <w:rsid w:val="00C91F80"/>
    <w:rsid w:val="00C92024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43C4"/>
    <w:rsid w:val="00D45EB8"/>
    <w:rsid w:val="00D5146E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B085D"/>
    <w:rsid w:val="00DB4D35"/>
    <w:rsid w:val="00DB7630"/>
    <w:rsid w:val="00DC0D65"/>
    <w:rsid w:val="00DC12A7"/>
    <w:rsid w:val="00DC17E1"/>
    <w:rsid w:val="00DC3AB9"/>
    <w:rsid w:val="00DC4D28"/>
    <w:rsid w:val="00DD6E25"/>
    <w:rsid w:val="00DD711E"/>
    <w:rsid w:val="00DD7422"/>
    <w:rsid w:val="00DE0870"/>
    <w:rsid w:val="00DE2833"/>
    <w:rsid w:val="00DE6D71"/>
    <w:rsid w:val="00DE6FA6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3220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5276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2CD33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4D83-2469-450A-BEED-8CE3DE47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846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26</cp:revision>
  <cp:lastPrinted>2015-11-02T07:24:00Z</cp:lastPrinted>
  <dcterms:created xsi:type="dcterms:W3CDTF">2013-11-06T09:14:00Z</dcterms:created>
  <dcterms:modified xsi:type="dcterms:W3CDTF">2019-12-02T08:36:00Z</dcterms:modified>
</cp:coreProperties>
</file>